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2175"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9"/>
        <w:gridCol w:w="1160"/>
        <w:gridCol w:w="1721"/>
        <w:gridCol w:w="1806"/>
      </w:tblGrid>
      <w:tr w:rsidR="00E92ED3" w:rsidRPr="0064788F" w:rsidTr="005E4CC5">
        <w:trPr>
          <w:trHeight w:val="55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92ED3" w:rsidRPr="0064788F" w:rsidRDefault="00E92ED3" w:rsidP="005E4CC5">
            <w:pPr>
              <w:jc w:val="center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>24ª REUNIÃO DA COMISSÃO DE ENSINO E FORMAÇÃO DO CAU/RS – SÚMULA</w:t>
            </w:r>
          </w:p>
        </w:tc>
      </w:tr>
      <w:tr w:rsidR="00E92ED3" w:rsidRPr="0064788F" w:rsidTr="00BC37CF">
        <w:trPr>
          <w:trHeight w:val="419"/>
        </w:trPr>
        <w:tc>
          <w:tcPr>
            <w:tcW w:w="3164" w:type="pct"/>
            <w:gridSpan w:val="2"/>
            <w:shd w:val="clear" w:color="auto" w:fill="D9D9D9" w:themeFill="background1" w:themeFillShade="D9"/>
            <w:vAlign w:val="center"/>
          </w:tcPr>
          <w:p w:rsidR="00E92ED3" w:rsidRPr="0064788F" w:rsidRDefault="00E92ED3" w:rsidP="00BC37CF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  <w:b/>
              </w:rPr>
              <w:t>Local:</w:t>
            </w:r>
            <w:r w:rsidRPr="0064788F">
              <w:rPr>
                <w:rFonts w:asciiTheme="majorHAnsi" w:hAnsiTheme="majorHAnsi" w:cs="Arial"/>
              </w:rPr>
              <w:t xml:space="preserve"> Sede do CAU/RS</w:t>
            </w:r>
          </w:p>
          <w:p w:rsidR="00F418E0" w:rsidRPr="0064788F" w:rsidRDefault="00F418E0" w:rsidP="00BC37CF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Rua Dona Laura, 320/15º andar – Porto Alegre/RS.</w:t>
            </w:r>
          </w:p>
        </w:tc>
        <w:tc>
          <w:tcPr>
            <w:tcW w:w="1836" w:type="pct"/>
            <w:gridSpan w:val="2"/>
            <w:shd w:val="clear" w:color="auto" w:fill="D9D9D9" w:themeFill="background1" w:themeFillShade="D9"/>
            <w:vAlign w:val="center"/>
          </w:tcPr>
          <w:p w:rsidR="000C5BF5" w:rsidRPr="0064788F" w:rsidRDefault="00E92ED3" w:rsidP="00BC37CF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  <w:b/>
              </w:rPr>
              <w:t>Data:</w:t>
            </w:r>
            <w:r w:rsidRPr="0064788F">
              <w:rPr>
                <w:rFonts w:asciiTheme="majorHAnsi" w:hAnsiTheme="majorHAnsi" w:cs="Arial"/>
              </w:rPr>
              <w:t xml:space="preserve"> 12/09/14</w:t>
            </w:r>
          </w:p>
          <w:p w:rsidR="00E92ED3" w:rsidRPr="0064788F" w:rsidRDefault="000C5BF5" w:rsidP="00BC37CF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>Hora</w:t>
            </w:r>
            <w:r w:rsidR="00263C6B" w:rsidRPr="0064788F">
              <w:rPr>
                <w:rFonts w:asciiTheme="majorHAnsi" w:hAnsiTheme="majorHAnsi" w:cs="Arial"/>
                <w:b/>
              </w:rPr>
              <w:t xml:space="preserve"> início</w:t>
            </w:r>
            <w:r w:rsidRPr="0064788F">
              <w:rPr>
                <w:rFonts w:asciiTheme="majorHAnsi" w:hAnsiTheme="majorHAnsi" w:cs="Arial"/>
                <w:b/>
              </w:rPr>
              <w:t>:</w:t>
            </w:r>
            <w:r w:rsidRPr="0064788F">
              <w:rPr>
                <w:rFonts w:asciiTheme="majorHAnsi" w:hAnsiTheme="majorHAnsi" w:cs="Arial"/>
              </w:rPr>
              <w:t xml:space="preserve"> 14h</w:t>
            </w:r>
            <w:r w:rsidR="00E92ED3" w:rsidRPr="0064788F">
              <w:rPr>
                <w:rFonts w:asciiTheme="majorHAnsi" w:hAnsiTheme="majorHAnsi" w:cs="Arial"/>
                <w:b/>
              </w:rPr>
              <w:tab/>
            </w:r>
          </w:p>
          <w:p w:rsidR="00263C6B" w:rsidRPr="0064788F" w:rsidRDefault="00263C6B" w:rsidP="00BC37CF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 xml:space="preserve">Hora término: </w:t>
            </w:r>
            <w:r w:rsidRPr="0064788F">
              <w:rPr>
                <w:rFonts w:asciiTheme="majorHAnsi" w:hAnsiTheme="majorHAnsi" w:cs="Arial"/>
              </w:rPr>
              <w:t>18h30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auto"/>
          </w:tcPr>
          <w:p w:rsidR="00E92ED3" w:rsidRPr="0064788F" w:rsidRDefault="00E92ED3" w:rsidP="0064788F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 xml:space="preserve">PRESENTES: </w:t>
            </w:r>
            <w:r w:rsidRPr="0064788F">
              <w:rPr>
                <w:rFonts w:asciiTheme="majorHAnsi" w:hAnsiTheme="majorHAnsi" w:cs="Arial"/>
              </w:rPr>
              <w:t>Coordenadora Nirce Saffer Medvedovski, Conselheiros Luiz Antônio Machado Veríssimo, Claudio Fischer, Alexandre Couto Giorgi, Cons. Nino Roberto Scheder Machado, Assessora Técnica Maríndia Izabel Girardello</w:t>
            </w:r>
            <w:r w:rsidR="00106897" w:rsidRPr="0064788F">
              <w:rPr>
                <w:rFonts w:asciiTheme="majorHAnsi" w:hAnsiTheme="majorHAnsi" w:cs="Arial"/>
              </w:rPr>
              <w:t>, Arquiteta e Urbanista Marina Proto e a</w:t>
            </w:r>
            <w:r w:rsidRPr="0064788F">
              <w:rPr>
                <w:rFonts w:asciiTheme="majorHAnsi" w:hAnsiTheme="majorHAnsi" w:cs="Arial"/>
              </w:rPr>
              <w:t xml:space="preserve"> Secretária Executiva Carla Regina Dal Lago Valério. 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D9D9D9" w:themeFill="background1" w:themeFillShade="D9"/>
          </w:tcPr>
          <w:p w:rsidR="00E92ED3" w:rsidRPr="0064788F" w:rsidRDefault="00BC37CF" w:rsidP="005E4CC5">
            <w:pPr>
              <w:jc w:val="center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>PAUTA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CAE6EE"/>
          </w:tcPr>
          <w:p w:rsidR="00E92ED3" w:rsidRPr="0064788F" w:rsidRDefault="00E92ED3" w:rsidP="005E4CC5">
            <w:pPr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64788F">
              <w:rPr>
                <w:rFonts w:asciiTheme="majorHAnsi" w:hAnsiTheme="majorHAnsi" w:cs="Arial"/>
                <w:b/>
                <w:color w:val="000000" w:themeColor="text1"/>
              </w:rPr>
              <w:t xml:space="preserve">1. Aprovação da súmula da </w:t>
            </w:r>
            <w:r w:rsidR="00317C2C" w:rsidRPr="0064788F">
              <w:rPr>
                <w:rFonts w:asciiTheme="majorHAnsi" w:hAnsiTheme="majorHAnsi" w:cs="Arial"/>
                <w:b/>
                <w:color w:val="000000" w:themeColor="text1"/>
              </w:rPr>
              <w:t>23ª reunião</w:t>
            </w:r>
            <w:r w:rsidRPr="0064788F">
              <w:rPr>
                <w:rFonts w:asciiTheme="majorHAnsi" w:hAnsiTheme="majorHAnsi" w:cs="Arial"/>
                <w:b/>
                <w:color w:val="000000" w:themeColor="text1"/>
              </w:rPr>
              <w:t>.</w:t>
            </w:r>
          </w:p>
        </w:tc>
      </w:tr>
      <w:tr w:rsidR="00E92ED3" w:rsidRPr="0064788F" w:rsidTr="005E4CC5">
        <w:trPr>
          <w:trHeight w:val="454"/>
        </w:trPr>
        <w:tc>
          <w:tcPr>
            <w:tcW w:w="5000" w:type="pct"/>
            <w:gridSpan w:val="4"/>
            <w:shd w:val="clear" w:color="auto" w:fill="FFFFFF" w:themeFill="background1"/>
          </w:tcPr>
          <w:p w:rsidR="00E92ED3" w:rsidRPr="0064788F" w:rsidRDefault="00E92ED3" w:rsidP="0064788F">
            <w:pPr>
              <w:autoSpaceDE w:val="0"/>
              <w:autoSpaceDN w:val="0"/>
              <w:spacing w:line="360" w:lineRule="auto"/>
              <w:jc w:val="both"/>
              <w:rPr>
                <w:rFonts w:asciiTheme="majorHAnsi" w:eastAsia="Cambria" w:hAnsiTheme="majorHAnsi" w:cs="Arial"/>
                <w:lang w:eastAsia="en-US"/>
              </w:rPr>
            </w:pPr>
            <w:r w:rsidRPr="0064788F">
              <w:rPr>
                <w:rFonts w:asciiTheme="majorHAnsi" w:eastAsia="Cambria" w:hAnsiTheme="majorHAnsi" w:cs="Arial"/>
                <w:lang w:eastAsia="en-US"/>
              </w:rPr>
              <w:t xml:space="preserve">Foi aprovada a súmula da 23ª reunião, realizada em 08 de agosto de 2014. </w:t>
            </w:r>
          </w:p>
          <w:p w:rsidR="006D5F6D" w:rsidRPr="0064788F" w:rsidRDefault="007035DC" w:rsidP="004244A3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64788F">
              <w:rPr>
                <w:rFonts w:asciiTheme="majorHAnsi" w:eastAsia="Cambria" w:hAnsiTheme="majorHAnsi" w:cs="Arial"/>
                <w:lang w:eastAsia="en-US"/>
              </w:rPr>
              <w:t>Sobre a relação dos profissionais registrados que consta na referida ata, a Assessora Maríndia Girardello esclarece que muitos arquitetos e urbanistas antigos que não tiveram seu registro migrado automaticamente pelo CREA-RS tiveram que refazer o seu registro no CAU/RS. A Assessora informa ainda que o CAU/RS estabeleceu uma data limite para a atualiza</w:t>
            </w:r>
            <w:r w:rsidR="00106897" w:rsidRPr="0064788F">
              <w:rPr>
                <w:rFonts w:asciiTheme="majorHAnsi" w:eastAsia="Cambria" w:hAnsiTheme="majorHAnsi" w:cs="Arial"/>
                <w:lang w:eastAsia="en-US"/>
              </w:rPr>
              <w:t>ção cadastral dos profissionais.</w:t>
            </w:r>
            <w:r w:rsidR="005F4240" w:rsidRPr="0064788F">
              <w:rPr>
                <w:rFonts w:asciiTheme="majorHAnsi" w:eastAsia="Cambria" w:hAnsiTheme="majorHAnsi" w:cs="Arial"/>
                <w:lang w:eastAsia="en-US"/>
              </w:rPr>
              <w:t xml:space="preserve"> </w:t>
            </w:r>
            <w:r w:rsidR="006D5F6D" w:rsidRPr="0064788F">
              <w:rPr>
                <w:rFonts w:asciiTheme="majorHAnsi" w:eastAsia="Cambria" w:hAnsiTheme="majorHAnsi" w:cs="Arial"/>
                <w:lang w:eastAsia="en-US"/>
              </w:rPr>
              <w:t>Referente à pauta da Arq. e Urb. Elena Sa</w:t>
            </w:r>
            <w:r w:rsidR="0068750B" w:rsidRPr="0064788F">
              <w:rPr>
                <w:rFonts w:asciiTheme="majorHAnsi" w:eastAsia="Cambria" w:hAnsiTheme="majorHAnsi" w:cs="Arial"/>
                <w:lang w:eastAsia="en-US"/>
              </w:rPr>
              <w:t>lvatori</w:t>
            </w:r>
            <w:r w:rsidR="006D5F6D" w:rsidRPr="0064788F">
              <w:rPr>
                <w:rFonts w:asciiTheme="majorHAnsi" w:eastAsia="Cambria" w:hAnsiTheme="majorHAnsi" w:cs="Arial"/>
                <w:lang w:eastAsia="en-US"/>
              </w:rPr>
              <w:t>, a Cons. Nirce solicita um parecer jurídico sobre a possibilidade do CAU/RS fornecer os dados para a pesquisadora para que ela possa utilizá-los em sua pesquisa. O objetivo da consulta é saber sobre a le</w:t>
            </w:r>
            <w:r w:rsidR="004244A3">
              <w:rPr>
                <w:rFonts w:asciiTheme="majorHAnsi" w:eastAsia="Cambria" w:hAnsiTheme="majorHAnsi" w:cs="Arial"/>
                <w:lang w:eastAsia="en-US"/>
              </w:rPr>
              <w:t>galidade de abrir os dados do Conselho p</w:t>
            </w:r>
            <w:r w:rsidR="006D5F6D" w:rsidRPr="0064788F">
              <w:rPr>
                <w:rFonts w:asciiTheme="majorHAnsi" w:eastAsia="Cambria" w:hAnsiTheme="majorHAnsi" w:cs="Arial"/>
                <w:lang w:eastAsia="en-US"/>
              </w:rPr>
              <w:t>ara</w:t>
            </w:r>
            <w:r w:rsidR="00106897" w:rsidRPr="0064788F">
              <w:rPr>
                <w:rFonts w:asciiTheme="majorHAnsi" w:eastAsia="Cambria" w:hAnsiTheme="majorHAnsi" w:cs="Arial"/>
                <w:lang w:eastAsia="en-US"/>
              </w:rPr>
              <w:t xml:space="preserve"> que sejam publicados e disponibilizados para a sociedade.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CAE6EE"/>
          </w:tcPr>
          <w:p w:rsidR="00E92ED3" w:rsidRPr="0064788F" w:rsidRDefault="00E92ED3" w:rsidP="0064788F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64788F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. Seminário “O ensino de arquitetura e urbanismo no Brasil: teoria e prática”.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auto"/>
          </w:tcPr>
          <w:p w:rsidR="00E92ED3" w:rsidRPr="0064788F" w:rsidRDefault="00543447" w:rsidP="0064788F">
            <w:pPr>
              <w:pStyle w:val="NormalWeb"/>
              <w:autoSpaceDE w:val="0"/>
              <w:autoSpaceDN w:val="0"/>
              <w:spacing w:beforeLines="0" w:afterLines="0"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4788F">
              <w:rPr>
                <w:rFonts w:asciiTheme="majorHAnsi" w:hAnsiTheme="majorHAnsi" w:cs="Arial"/>
                <w:sz w:val="22"/>
                <w:szCs w:val="22"/>
              </w:rPr>
              <w:t>A Cons. Nirce sugere que sejam convidados os Coordenadores e Diretores de curso, pois algumas instituições há somente um dos cargos e</w:t>
            </w:r>
            <w:r w:rsidR="00273F67" w:rsidRPr="0064788F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64788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73F67" w:rsidRPr="0064788F">
              <w:rPr>
                <w:rFonts w:asciiTheme="majorHAnsi" w:hAnsiTheme="majorHAnsi" w:cs="Arial"/>
                <w:sz w:val="22"/>
                <w:szCs w:val="22"/>
              </w:rPr>
              <w:t xml:space="preserve">em </w:t>
            </w:r>
            <w:r w:rsidRPr="0064788F">
              <w:rPr>
                <w:rFonts w:asciiTheme="majorHAnsi" w:hAnsiTheme="majorHAnsi" w:cs="Arial"/>
                <w:sz w:val="22"/>
                <w:szCs w:val="22"/>
              </w:rPr>
              <w:t>outra</w:t>
            </w:r>
            <w:r w:rsidR="00273F67" w:rsidRPr="0064788F">
              <w:rPr>
                <w:rFonts w:asciiTheme="majorHAnsi" w:hAnsiTheme="majorHAnsi" w:cs="Arial"/>
                <w:sz w:val="22"/>
                <w:szCs w:val="22"/>
              </w:rPr>
              <w:t>s,</w:t>
            </w:r>
            <w:r w:rsidRPr="0064788F">
              <w:rPr>
                <w:rFonts w:asciiTheme="majorHAnsi" w:hAnsiTheme="majorHAnsi" w:cs="Arial"/>
                <w:sz w:val="22"/>
                <w:szCs w:val="22"/>
              </w:rPr>
              <w:t xml:space="preserve"> ambos.</w:t>
            </w:r>
          </w:p>
          <w:p w:rsidR="00E13796" w:rsidRPr="0064788F" w:rsidRDefault="00E13796" w:rsidP="0064788F">
            <w:pPr>
              <w:pStyle w:val="NormalWeb"/>
              <w:autoSpaceDE w:val="0"/>
              <w:autoSpaceDN w:val="0"/>
              <w:spacing w:beforeLines="0" w:afterLines="0"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4788F">
              <w:rPr>
                <w:rFonts w:asciiTheme="majorHAnsi" w:hAnsiTheme="majorHAnsi" w:cs="Arial"/>
                <w:sz w:val="22"/>
                <w:szCs w:val="22"/>
              </w:rPr>
              <w:t>Sobre a ficha de inscrição proposta, foram feitas algumas sugestões de alterações que serão realizadas</w:t>
            </w:r>
            <w:r w:rsidR="00273F67" w:rsidRPr="0064788F">
              <w:rPr>
                <w:rFonts w:asciiTheme="majorHAnsi" w:hAnsiTheme="majorHAnsi" w:cs="Arial"/>
                <w:sz w:val="22"/>
                <w:szCs w:val="22"/>
              </w:rPr>
              <w:t xml:space="preserve"> pela Secretária Executiva Carla.</w:t>
            </w:r>
          </w:p>
          <w:p w:rsidR="00273F67" w:rsidRPr="0064788F" w:rsidRDefault="001F25D6" w:rsidP="0064788F">
            <w:pPr>
              <w:pStyle w:val="NormalWeb"/>
              <w:autoSpaceDE w:val="0"/>
              <w:autoSpaceDN w:val="0"/>
              <w:spacing w:beforeLines="0" w:afterLines="0"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4788F">
              <w:rPr>
                <w:rFonts w:asciiTheme="majorHAnsi" w:hAnsiTheme="majorHAnsi" w:cs="Arial"/>
                <w:sz w:val="22"/>
                <w:szCs w:val="22"/>
              </w:rPr>
              <w:t xml:space="preserve">A respeito da programação do evento, a </w:t>
            </w:r>
            <w:r w:rsidR="00F917D0" w:rsidRPr="0064788F">
              <w:rPr>
                <w:rFonts w:asciiTheme="majorHAnsi" w:hAnsiTheme="majorHAnsi" w:cs="Arial"/>
                <w:sz w:val="22"/>
                <w:szCs w:val="22"/>
              </w:rPr>
              <w:t>Cons. Nirce sugere o nome do Sr. Pablo Benet</w:t>
            </w:r>
            <w:r w:rsidR="00AE551B" w:rsidRPr="0064788F">
              <w:rPr>
                <w:rFonts w:asciiTheme="majorHAnsi" w:hAnsiTheme="majorHAnsi" w:cs="Arial"/>
                <w:sz w:val="22"/>
                <w:szCs w:val="22"/>
              </w:rPr>
              <w:t>ti</w:t>
            </w:r>
            <w:r w:rsidR="00F917D0" w:rsidRPr="0064788F">
              <w:rPr>
                <w:rFonts w:asciiTheme="majorHAnsi" w:hAnsiTheme="majorHAnsi" w:cs="Arial"/>
                <w:sz w:val="22"/>
                <w:szCs w:val="22"/>
              </w:rPr>
              <w:t xml:space="preserve"> – Pró-Reitor de Extensão da UFRJ como expositor </w:t>
            </w:r>
            <w:r w:rsidR="00273F67" w:rsidRPr="0064788F">
              <w:rPr>
                <w:rFonts w:asciiTheme="majorHAnsi" w:hAnsiTheme="majorHAnsi" w:cs="Arial"/>
                <w:sz w:val="22"/>
                <w:szCs w:val="22"/>
              </w:rPr>
              <w:t>no Seminário.</w:t>
            </w:r>
            <w:r w:rsidR="00F917D0" w:rsidRPr="0064788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73F67" w:rsidRPr="0064788F">
              <w:rPr>
                <w:rFonts w:asciiTheme="majorHAnsi" w:hAnsiTheme="majorHAnsi" w:cs="Arial"/>
                <w:sz w:val="22"/>
                <w:szCs w:val="22"/>
              </w:rPr>
              <w:t>Os Conselheiros sugerem também:</w:t>
            </w:r>
          </w:p>
          <w:p w:rsidR="00273F67" w:rsidRPr="0064788F" w:rsidRDefault="00273F67" w:rsidP="0064788F">
            <w:pPr>
              <w:pStyle w:val="NormalWeb"/>
              <w:numPr>
                <w:ilvl w:val="0"/>
                <w:numId w:val="16"/>
              </w:numPr>
              <w:autoSpaceDE w:val="0"/>
              <w:autoSpaceDN w:val="0"/>
              <w:spacing w:beforeLines="0" w:afterLines="0" w:line="360" w:lineRule="auto"/>
              <w:ind w:left="284" w:hanging="284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4788F">
              <w:rPr>
                <w:rFonts w:asciiTheme="majorHAnsi" w:hAnsiTheme="majorHAnsi" w:cs="Arial"/>
                <w:sz w:val="22"/>
                <w:szCs w:val="22"/>
              </w:rPr>
              <w:t>Convidar o responsável pela disciplina de Estágio da PUC/RS. O Conselheiro Cláudio Fischer deverá entrar em contato com a Universidade e informar um nome à Comissão até o dia 17 de setembro.</w:t>
            </w:r>
          </w:p>
          <w:p w:rsidR="00273F67" w:rsidRPr="0064788F" w:rsidRDefault="00273F67" w:rsidP="0064788F">
            <w:pPr>
              <w:pStyle w:val="NormalWeb"/>
              <w:numPr>
                <w:ilvl w:val="0"/>
                <w:numId w:val="16"/>
              </w:numPr>
              <w:autoSpaceDE w:val="0"/>
              <w:autoSpaceDN w:val="0"/>
              <w:spacing w:beforeLines="0" w:afterLines="0" w:line="360" w:lineRule="auto"/>
              <w:ind w:left="284" w:hanging="284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4788F">
              <w:rPr>
                <w:rFonts w:asciiTheme="majorHAnsi" w:hAnsiTheme="majorHAnsi" w:cs="Arial"/>
                <w:sz w:val="22"/>
                <w:szCs w:val="22"/>
              </w:rPr>
              <w:t>Convidar um arquiteto e urbanista recém-formado que atue no interior do Estado para que relate sobre as dificuldades encontradas na prática profissional. O Conselheiro Nino contatou com uma ex-aluna, a Arq. e Urb. Marta Kurick, que aceitou o convite.</w:t>
            </w:r>
          </w:p>
          <w:p w:rsidR="00E92ED3" w:rsidRPr="0064788F" w:rsidRDefault="00273F67" w:rsidP="0064788F">
            <w:pPr>
              <w:pStyle w:val="NormalWeb"/>
              <w:numPr>
                <w:ilvl w:val="0"/>
                <w:numId w:val="16"/>
              </w:numPr>
              <w:autoSpaceDE w:val="0"/>
              <w:autoSpaceDN w:val="0"/>
              <w:spacing w:beforeLines="0" w:afterLines="0" w:line="360" w:lineRule="auto"/>
              <w:ind w:left="284" w:hanging="284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4788F">
              <w:rPr>
                <w:rFonts w:asciiTheme="majorHAnsi" w:hAnsiTheme="majorHAnsi" w:cs="Arial"/>
                <w:sz w:val="22"/>
                <w:szCs w:val="22"/>
              </w:rPr>
              <w:t xml:space="preserve">Convidar um escritório de jovens arquitetos e urbanistas, também recém-formados, da Capital </w:t>
            </w:r>
            <w:r w:rsidRPr="0064788F">
              <w:rPr>
                <w:rFonts w:asciiTheme="majorHAnsi" w:hAnsiTheme="majorHAnsi" w:cs="Arial"/>
                <w:sz w:val="22"/>
                <w:szCs w:val="22"/>
              </w:rPr>
              <w:lastRenderedPageBreak/>
              <w:t>para que relatem os principais entraves enfrentados na atuação profissional, estabelecendo um paralelo entre o estágio curricular e a realidade profissional. O Conselheiro Claudio Fischer é responsável por informar algumas sugestões até o dia 17 de setembro.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CAE6EE"/>
          </w:tcPr>
          <w:p w:rsidR="00E92ED3" w:rsidRPr="0064788F" w:rsidRDefault="00E92ED3" w:rsidP="005E4CC5">
            <w:pPr>
              <w:pStyle w:val="NormalWeb"/>
              <w:autoSpaceDE w:val="0"/>
              <w:autoSpaceDN w:val="0"/>
              <w:spacing w:before="2" w:after="2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4788F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lastRenderedPageBreak/>
              <w:t>3. Requerimento de registro de Alicia Del Pilar, diplomada no exterior.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FFFFFF" w:themeFill="background1"/>
          </w:tcPr>
          <w:p w:rsidR="00E92ED3" w:rsidRPr="0064788F" w:rsidRDefault="00033B09" w:rsidP="0064788F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A Assessora Técnica Maríndia Girardello apresenta aos Conselheiros o processo da profissional Alicia Del Pilar</w:t>
            </w:r>
            <w:r w:rsidR="001F25D6" w:rsidRPr="0064788F">
              <w:rPr>
                <w:rFonts w:asciiTheme="majorHAnsi" w:hAnsiTheme="majorHAnsi" w:cs="Arial"/>
              </w:rPr>
              <w:t xml:space="preserve"> Rivera Fernández</w:t>
            </w:r>
            <w:r w:rsidRPr="0064788F">
              <w:rPr>
                <w:rFonts w:asciiTheme="majorHAnsi" w:hAnsiTheme="majorHAnsi" w:cs="Arial"/>
              </w:rPr>
              <w:t>, que não detém visto permanente</w:t>
            </w:r>
            <w:r w:rsidR="0095502D" w:rsidRPr="0064788F">
              <w:rPr>
                <w:rFonts w:asciiTheme="majorHAnsi" w:hAnsiTheme="majorHAnsi" w:cs="Arial"/>
              </w:rPr>
              <w:t>. Visto o processo, a Comissão encaminha para a Comissão de Ensino do CAU/BR considerando o parecer jurídico favorável.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CAE6EE"/>
          </w:tcPr>
          <w:p w:rsidR="00E92ED3" w:rsidRPr="0064788F" w:rsidRDefault="00E92ED3" w:rsidP="005E4CC5">
            <w:pPr>
              <w:pStyle w:val="NormalWeb"/>
              <w:autoSpaceDE w:val="0"/>
              <w:autoSpaceDN w:val="0"/>
              <w:spacing w:before="2" w:after="2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64788F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4. Homologação dos registros efetuados desde 08 de agosto de 2014.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FFFFFF" w:themeFill="background1"/>
          </w:tcPr>
          <w:p w:rsidR="005B3868" w:rsidRPr="0064788F" w:rsidRDefault="00A36525" w:rsidP="005B3868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A Comiss</w:t>
            </w:r>
            <w:r w:rsidR="006841D7" w:rsidRPr="0064788F">
              <w:rPr>
                <w:rFonts w:asciiTheme="majorHAnsi" w:hAnsiTheme="majorHAnsi" w:cs="Arial"/>
              </w:rPr>
              <w:t>ão homologou os registros efetuados de 07 de agosto a 11 de setembro de 2014, c</w:t>
            </w:r>
            <w:r w:rsidRPr="0064788F">
              <w:rPr>
                <w:rFonts w:asciiTheme="majorHAnsi" w:hAnsiTheme="majorHAnsi" w:cs="Arial"/>
              </w:rPr>
              <w:t xml:space="preserve">onforme </w:t>
            </w:r>
            <w:r w:rsidR="005B3868" w:rsidRPr="0064788F">
              <w:rPr>
                <w:rFonts w:asciiTheme="majorHAnsi" w:hAnsiTheme="majorHAnsi" w:cs="Arial"/>
              </w:rPr>
              <w:t>segue:</w:t>
            </w:r>
          </w:p>
          <w:tbl>
            <w:tblPr>
              <w:tblW w:w="8876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09"/>
              <w:gridCol w:w="4367"/>
            </w:tblGrid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b/>
                      <w:color w:val="000000"/>
                    </w:rPr>
                    <w:t>Profissional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b/>
                      <w:color w:val="000000"/>
                    </w:rPr>
                    <w:t>Data da solicitação do registro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Maria Carolina Gonçalves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7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Milena Cardozo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7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Maurício Lorenzon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8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Sandro Martinez Conceição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1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Carla Lemos Guilherme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1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 xml:space="preserve">Rita Helena </w:t>
                  </w:r>
                  <w:r w:rsidR="00CC29F1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</w:t>
                  </w: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e Oliveira Salle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1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Mayara Soares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1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driano Grangeiro Pilger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1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</w:t>
                  </w:r>
                  <w:r w:rsidR="00CC29F1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lessandro Geremi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2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Luiza Bacchieri Duarte Pinto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3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Jamile Donazzolo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4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Carolina Biolchi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4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Stefânia Schio Saboi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5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Cananda Gomes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8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Ketlyn Giovana Schuh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9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 xml:space="preserve">Mariana </w:t>
                  </w:r>
                  <w:r w:rsidR="00CC29F1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</w:t>
                  </w: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e Bem Pianezzol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9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Rafaela Benvegnu Pasinatto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9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Álisson Machado Schipper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0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Gabriela Ticiani Vieir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0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Natasha Tellini Vontobel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0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Caroline Rigon Benedetti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1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Juliana Falavigna Abbud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1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Michèle Giacobbo Guedes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1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 xml:space="preserve">Josiane </w:t>
                  </w:r>
                  <w:r w:rsidR="00CC29F1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</w:t>
                  </w: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e Pietro Gonçalves Marquezotti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2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Gabriela Funghetti Zanatt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2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Paula Elisabete Panisson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5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Luane Henrich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5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Tiago Mineiro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5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CC29F1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Gustavo d</w:t>
                  </w:r>
                  <w:r w:rsidR="005B3868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os Santos Machado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5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lastRenderedPageBreak/>
                    <w:t>Emílio Boesche Leuck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5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Bárbara Vargas Mineiro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5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Izislene da Silva Souza da Cunh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5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Thaís Stumpf Trenz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5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CC29F1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Greice d</w:t>
                  </w:r>
                  <w:r w:rsidR="005B3868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 Silva Capeletti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6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 xml:space="preserve">Maitê Martins </w:t>
                  </w:r>
                  <w:r w:rsidR="00CC29F1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</w:t>
                  </w: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 Silv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6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 xml:space="preserve">Caroline </w:t>
                  </w:r>
                  <w:r w:rsidR="00CC29F1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</w:t>
                  </w: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os Santos Guerini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6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Jéssica Katzwinkel Arensi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6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Nathali Pimentel Chaves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6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Luane Knabben Munari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6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manda Moreira Ferreir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6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Leticia Madeira Triac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6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Jonathan Koop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6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 xml:space="preserve">Eduarda Dias </w:t>
                  </w:r>
                  <w:r w:rsidR="00CC29F1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</w:t>
                  </w: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 Silv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7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 xml:space="preserve">Francismar </w:t>
                  </w:r>
                  <w:r w:rsidR="00CC29F1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</w:t>
                  </w: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 Ros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7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Thais Escouto Souz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7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 xml:space="preserve">Helena </w:t>
                  </w:r>
                  <w:r w:rsidR="00CC29F1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</w:t>
                  </w: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 Silva Pacheco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7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Tamiris Kayser Ortolan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7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Bruna Cristina Schmidt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7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Bruna Liliane Brenner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7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Priscila Furhmann Botelho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7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 xml:space="preserve">Claiton Faleiro </w:t>
                  </w:r>
                  <w:r w:rsidR="00CC29F1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</w:t>
                  </w: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 Silv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7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Évelin Carlos Alves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7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iones Sortica Martins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7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Felipe Antônio Engeroff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8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 xml:space="preserve">Greice Camargo </w:t>
                  </w:r>
                  <w:r w:rsidR="00CC29F1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</w:t>
                  </w: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 Silv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8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Laís Webber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8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Valeria Rolim Marosteg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8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Sandra Dalla Ros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8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 xml:space="preserve">Tairane </w:t>
                  </w:r>
                  <w:r w:rsidR="00CC29F1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</w:t>
                  </w: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 Silv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8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line Castioni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9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 xml:space="preserve">Jonathan Maschmann </w:t>
                  </w:r>
                  <w:r w:rsidR="00CC29F1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</w:t>
                  </w: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os Santos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9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arcio Henrique Bier Bertocco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9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Vitoria Mendez Cerutti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9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Bianca Debiasi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9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Claudiomar Bolte Coseglio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29/08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Camila Cerbaro Mezzomo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1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Fabiano Kuhn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1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Joline Carla Folle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1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Mariana Hoesel Scherer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1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Luciani Mara Kozen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1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lastRenderedPageBreak/>
                    <w:t>Marlon Cesc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1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 xml:space="preserve">Renata Gubert Moritz </w:t>
                  </w:r>
                  <w:r w:rsidR="00CC29F1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</w:t>
                  </w: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 Silv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2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Celso Rosandro Pedroso Dias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2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Manuela Costa Scheffer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2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 xml:space="preserve">Daiane Souza </w:t>
                  </w:r>
                  <w:r w:rsidR="00CC29F1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</w:t>
                  </w: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e Oliveir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2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Júlia Oliveira Reschke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2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line Nunes Paiv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2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 xml:space="preserve">Leonardo </w:t>
                  </w:r>
                  <w:r w:rsidR="00CC29F1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</w:t>
                  </w: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e Assis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2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raceli Rodrigues Daudt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2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 xml:space="preserve">Andressa Amaral </w:t>
                  </w:r>
                  <w:r w:rsidR="00CC29F1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</w:t>
                  </w: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 Silveir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2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Renato Lyrio Renz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2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Samuel Dal Piaz Jaconi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3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Felipe Bragagnollo Lim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3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Rafael Vargas Lopes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3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Stefan Germann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3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Ellen Renata Bernardi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3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Marcos Iuri Freire Santos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3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Taiana Mayer Martins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4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eise Augusta Pacheco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4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Fernando D'avila Zambiasi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4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 xml:space="preserve">Ian Madruga </w:t>
                  </w:r>
                  <w:r w:rsidR="00CC29F1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</w:t>
                  </w: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e Oliveir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4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line Pares Dadald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4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Takayuki Uto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5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Carmem Maria Kroeff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5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line Vivan Santini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5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aniela Grazziotin Busato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5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Jóice Adriane Roloff Ferreir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5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Jeferson Berté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5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line Galiotto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5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Carina Guerra Siqueira Bellin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5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Jéssica Suhelen Kichler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5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Vanessa Bossardi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5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Vinícius Bussolotto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5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 xml:space="preserve">Laura Goulart </w:t>
                  </w:r>
                  <w:r w:rsidR="00CC29F1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d</w:t>
                  </w: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 Roch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5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Bárbara Schimuneck Pelisser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8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Camila Mattos Flach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8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Cristiane Klesner Colossi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8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Gabriela Mattei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9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CC29F1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Rochelle Quadros Vieira d</w:t>
                  </w:r>
                  <w:r w:rsidR="005B3868"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 Cost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9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Aline Marcotto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9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Gabriela Schneider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9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lastRenderedPageBreak/>
                    <w:t>Ingrid Christina Kehl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9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Laura e Marco Ferreira Andrade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9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Maira Simões Rodrigues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9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Vanessa Geremi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9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Paulo Teixeira Meirelles Leite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9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Lisiane Gonzales Dalle Nogare Siviero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09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Cássio Curzel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0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lang w:val="en-US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  <w:lang w:val="en-US"/>
                    </w:rPr>
                    <w:t>Nátaly Timm Y Castro Ely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0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Priscilla Bittencourt Biassi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0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Mauricio Pezzi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1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Fabiane Reis Pereira Cardozo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1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</w:rPr>
                    <w:t>Giovana Valente Gheler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1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Rodrigo Coelho Lima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1/09/2014</w:t>
                  </w:r>
                </w:p>
              </w:tc>
            </w:tr>
            <w:tr w:rsidR="005B3868" w:rsidRPr="0064788F" w:rsidTr="005B3868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Thomás Beal Seibt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center"/>
                  <w:hideMark/>
                </w:tcPr>
                <w:p w:rsidR="005B3868" w:rsidRPr="0064788F" w:rsidRDefault="005B3868" w:rsidP="00D425F3">
                  <w:pPr>
                    <w:framePr w:hSpace="141" w:wrap="around" w:vAnchor="page" w:hAnchor="margin" w:y="2175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64788F">
                    <w:rPr>
                      <w:rFonts w:asciiTheme="majorHAnsi" w:eastAsia="Times New Roman" w:hAnsiTheme="majorHAnsi" w:cs="Arial"/>
                      <w:color w:val="000000"/>
                    </w:rPr>
                    <w:t>11/09/2014</w:t>
                  </w:r>
                </w:p>
              </w:tc>
            </w:tr>
          </w:tbl>
          <w:p w:rsidR="005B3868" w:rsidRPr="0064788F" w:rsidRDefault="005B3868" w:rsidP="005B3868">
            <w:pPr>
              <w:rPr>
                <w:rFonts w:asciiTheme="majorHAnsi" w:hAnsiTheme="majorHAnsi" w:cs="Arial"/>
              </w:rPr>
            </w:pP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CAE6EE"/>
          </w:tcPr>
          <w:p w:rsidR="00E92ED3" w:rsidRPr="0064788F" w:rsidRDefault="00E92ED3" w:rsidP="005E4CC5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</w:rPr>
            </w:pPr>
            <w:r w:rsidRPr="0064788F">
              <w:rPr>
                <w:rFonts w:asciiTheme="majorHAnsi" w:eastAsia="Times New Roman" w:hAnsiTheme="majorHAnsi" w:cs="Arial"/>
                <w:b/>
                <w:bCs/>
                <w:color w:val="000000" w:themeColor="text1"/>
              </w:rPr>
              <w:lastRenderedPageBreak/>
              <w:t>5. Artigo</w:t>
            </w:r>
            <w:r w:rsidR="00CC29F1" w:rsidRPr="0064788F">
              <w:rPr>
                <w:rFonts w:asciiTheme="majorHAnsi" w:eastAsia="Times New Roman" w:hAnsiTheme="majorHAnsi" w:cs="Arial"/>
                <w:b/>
                <w:bCs/>
                <w:color w:val="000000" w:themeColor="text1"/>
              </w:rPr>
              <w:t>s</w:t>
            </w:r>
            <w:r w:rsidRPr="0064788F">
              <w:rPr>
                <w:rFonts w:asciiTheme="majorHAnsi" w:eastAsia="Times New Roman" w:hAnsiTheme="majorHAnsi" w:cs="Arial"/>
                <w:b/>
                <w:bCs/>
                <w:color w:val="000000" w:themeColor="text1"/>
              </w:rPr>
              <w:t xml:space="preserve"> para submissão no XXXIII ENSEA.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FFFFFF" w:themeFill="background1"/>
          </w:tcPr>
          <w:p w:rsidR="00E92ED3" w:rsidRPr="0064788F" w:rsidRDefault="00864E81" w:rsidP="0064788F">
            <w:pPr>
              <w:pStyle w:val="ENSEA-TtulodoArtigo"/>
              <w:widowControl/>
              <w:spacing w:after="0" w:line="360" w:lineRule="auto"/>
              <w:jc w:val="both"/>
              <w:rPr>
                <w:rFonts w:asciiTheme="majorHAnsi" w:hAnsiTheme="majorHAnsi" w:cs="Arial"/>
                <w:bCs/>
                <w:sz w:val="22"/>
                <w:szCs w:val="22"/>
                <w:lang w:val="pt-BR"/>
              </w:rPr>
            </w:pPr>
            <w:r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A Cons. Nirce apresenta o</w:t>
            </w:r>
            <w:r w:rsidR="00CC29F1"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s</w:t>
            </w:r>
            <w:r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 artigo</w:t>
            </w:r>
            <w:r w:rsidR="00CC29F1"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s</w:t>
            </w:r>
            <w:r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 aos demais Conselheiros e sugere que </w:t>
            </w:r>
            <w:r w:rsidR="003459A2"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o nome de todos os Conselheiros da CEF e CEP-CAU/RS</w:t>
            </w:r>
            <w:r w:rsidR="001F25D6"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, bem como </w:t>
            </w:r>
            <w:r w:rsidR="003459A2"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e</w:t>
            </w:r>
            <w:r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 os </w:t>
            </w:r>
            <w:r w:rsidR="003459A2"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funcionários que trabalharam no artigo</w:t>
            </w:r>
            <w:r w:rsidR="001F25D6"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, sejam incluídos como </w:t>
            </w:r>
            <w:r w:rsidR="003459A2"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nota de rodapé, já que não é possível acrescentá-los abaixo do título. </w:t>
            </w:r>
            <w:r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Na sequ</w:t>
            </w:r>
            <w:r w:rsidR="001F25D6"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ê</w:t>
            </w:r>
            <w:r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ncia f</w:t>
            </w:r>
            <w:r w:rsidR="003459A2"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az a leitura do Resumo</w:t>
            </w:r>
            <w:r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, solicitando </w:t>
            </w:r>
            <w:r w:rsidR="001F25D6"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aos Conselheiros </w:t>
            </w:r>
            <w:r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que apresentem suas contribuições ao texto. Os Conselheiros sugerem algumas alterações e a Arq. e Urb. Marina Proto f</w:t>
            </w:r>
            <w:r w:rsidR="001F25D6"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a</w:t>
            </w:r>
            <w:r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z as alterações prontamente, finalizando o material </w:t>
            </w:r>
            <w:r w:rsidR="001F25D6"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para ser enviado ao XXXIIIENSEA nesta data.</w:t>
            </w:r>
            <w:r w:rsidR="0056355D" w:rsidRPr="0064788F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 Fica acordado que o artigo 01, intitulado “</w:t>
            </w:r>
            <w:r w:rsidR="0056355D" w:rsidRPr="0064788F">
              <w:rPr>
                <w:rFonts w:asciiTheme="majorHAnsi" w:hAnsiTheme="majorHAnsi" w:cs="Arial"/>
                <w:b w:val="0"/>
                <w:sz w:val="22"/>
                <w:szCs w:val="22"/>
                <w:lang w:val="pt-BR"/>
              </w:rPr>
              <w:t>Um relato do CAU/RS sobre a Prática Profissional Assistida nas escolas de Arquitetura e Urbanismo no Rio Grande do Sul” deverá ser submetido pela Arq. e Urb. Marina Proto; e o artigo 02, “Prática Assistida nas escolas de Arquitetura e Urbanismo no Rio Grande do Sul – um diagnóstico preliminar da oferta externa” será submetido pela Conselheira Nirce.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CAE6EE"/>
          </w:tcPr>
          <w:p w:rsidR="00E92ED3" w:rsidRPr="0064788F" w:rsidRDefault="00E92ED3" w:rsidP="0064788F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64788F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6. Visita às IES.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FFFFFF" w:themeFill="background1"/>
          </w:tcPr>
          <w:p w:rsidR="005E4CC5" w:rsidRPr="0064788F" w:rsidRDefault="00296AE7" w:rsidP="0064788F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Referente às visitas realizadas e aquelas agendadas em Porto Alegre e Região Metropolitana, a Assessora Técnica Maríndia Girardello informa que o Presidente autoriz</w:t>
            </w:r>
            <w:r w:rsidR="0056355D" w:rsidRPr="0064788F">
              <w:rPr>
                <w:rFonts w:asciiTheme="majorHAnsi" w:hAnsiTheme="majorHAnsi" w:cs="Arial"/>
              </w:rPr>
              <w:t>ou</w:t>
            </w:r>
            <w:r w:rsidRPr="0064788F">
              <w:rPr>
                <w:rFonts w:asciiTheme="majorHAnsi" w:hAnsiTheme="majorHAnsi" w:cs="Arial"/>
              </w:rPr>
              <w:t xml:space="preserve"> o pagamento de diárias para as visitas que forem realizadas em datas diferentes das reuniões da CEF</w:t>
            </w:r>
            <w:r w:rsidR="001F25D6" w:rsidRPr="0064788F">
              <w:rPr>
                <w:rFonts w:asciiTheme="majorHAnsi" w:hAnsiTheme="majorHAnsi" w:cs="Arial"/>
              </w:rPr>
              <w:t xml:space="preserve"> e CEP-CAU</w:t>
            </w:r>
            <w:r w:rsidRPr="0064788F">
              <w:rPr>
                <w:rFonts w:asciiTheme="majorHAnsi" w:hAnsiTheme="majorHAnsi" w:cs="Arial"/>
              </w:rPr>
              <w:t xml:space="preserve">/RS. Para tanto, </w:t>
            </w:r>
            <w:r w:rsidR="001F25D6" w:rsidRPr="0064788F">
              <w:rPr>
                <w:rFonts w:asciiTheme="majorHAnsi" w:hAnsiTheme="majorHAnsi" w:cs="Arial"/>
              </w:rPr>
              <w:t>ao final do cumprimento do cronograma de vis</w:t>
            </w:r>
            <w:r w:rsidR="008F19B1">
              <w:rPr>
                <w:rFonts w:asciiTheme="majorHAnsi" w:hAnsiTheme="majorHAnsi" w:cs="Arial"/>
              </w:rPr>
              <w:t>i</w:t>
            </w:r>
            <w:bookmarkStart w:id="0" w:name="_GoBack"/>
            <w:bookmarkEnd w:id="0"/>
            <w:r w:rsidR="001F25D6" w:rsidRPr="0064788F">
              <w:rPr>
                <w:rFonts w:asciiTheme="majorHAnsi" w:hAnsiTheme="majorHAnsi" w:cs="Arial"/>
              </w:rPr>
              <w:t xml:space="preserve">tas, </w:t>
            </w:r>
            <w:r w:rsidRPr="0064788F">
              <w:rPr>
                <w:rFonts w:asciiTheme="majorHAnsi" w:hAnsiTheme="majorHAnsi" w:cs="Arial"/>
              </w:rPr>
              <w:t xml:space="preserve">os Conselheiros deverão apresentar o Relatório </w:t>
            </w:r>
            <w:r w:rsidR="001F25D6" w:rsidRPr="0064788F">
              <w:rPr>
                <w:rFonts w:asciiTheme="majorHAnsi" w:hAnsiTheme="majorHAnsi" w:cs="Arial"/>
              </w:rPr>
              <w:t xml:space="preserve">para que o pagamento da diária seja realizado. </w:t>
            </w:r>
            <w:r w:rsidR="005E25E2" w:rsidRPr="0064788F">
              <w:rPr>
                <w:rFonts w:asciiTheme="majorHAnsi" w:hAnsiTheme="majorHAnsi" w:cs="Arial"/>
              </w:rPr>
              <w:t>A Conselheira Nirce solicita à Assessora Maríndia que seja en</w:t>
            </w:r>
            <w:r w:rsidR="00543447" w:rsidRPr="0064788F">
              <w:rPr>
                <w:rFonts w:asciiTheme="majorHAnsi" w:hAnsiTheme="majorHAnsi" w:cs="Arial"/>
              </w:rPr>
              <w:t>caminha</w:t>
            </w:r>
            <w:r w:rsidR="005E25E2" w:rsidRPr="0064788F">
              <w:rPr>
                <w:rFonts w:asciiTheme="majorHAnsi" w:hAnsiTheme="majorHAnsi" w:cs="Arial"/>
              </w:rPr>
              <w:t xml:space="preserve">do ao Presidente o pedido de autorização para a realização </w:t>
            </w:r>
            <w:r w:rsidR="001F25D6" w:rsidRPr="0064788F">
              <w:rPr>
                <w:rFonts w:asciiTheme="majorHAnsi" w:hAnsiTheme="majorHAnsi" w:cs="Arial"/>
              </w:rPr>
              <w:t xml:space="preserve">das </w:t>
            </w:r>
            <w:r w:rsidR="00543447" w:rsidRPr="0064788F">
              <w:rPr>
                <w:rFonts w:asciiTheme="majorHAnsi" w:hAnsiTheme="majorHAnsi" w:cs="Arial"/>
              </w:rPr>
              <w:t xml:space="preserve">visitas ao interior do Estado, </w:t>
            </w:r>
            <w:r w:rsidR="001F25D6" w:rsidRPr="0064788F">
              <w:rPr>
                <w:rFonts w:asciiTheme="majorHAnsi" w:hAnsiTheme="majorHAnsi" w:cs="Arial"/>
              </w:rPr>
              <w:t xml:space="preserve">que deverão ocorrer </w:t>
            </w:r>
            <w:r w:rsidR="005E25E2" w:rsidRPr="0064788F">
              <w:rPr>
                <w:rFonts w:asciiTheme="majorHAnsi" w:hAnsiTheme="majorHAnsi" w:cs="Arial"/>
              </w:rPr>
              <w:t xml:space="preserve">após </w:t>
            </w:r>
            <w:r w:rsidR="001F25D6" w:rsidRPr="0064788F">
              <w:rPr>
                <w:rFonts w:asciiTheme="majorHAnsi" w:hAnsiTheme="majorHAnsi" w:cs="Arial"/>
              </w:rPr>
              <w:t xml:space="preserve">o </w:t>
            </w:r>
            <w:r w:rsidR="00543447" w:rsidRPr="0064788F">
              <w:rPr>
                <w:rFonts w:asciiTheme="majorHAnsi" w:hAnsiTheme="majorHAnsi" w:cs="Arial"/>
              </w:rPr>
              <w:t>Seminário</w:t>
            </w:r>
            <w:r w:rsidR="005E25E2" w:rsidRPr="0064788F">
              <w:rPr>
                <w:rFonts w:asciiTheme="majorHAnsi" w:hAnsiTheme="majorHAnsi" w:cs="Arial"/>
              </w:rPr>
              <w:t xml:space="preserve"> do dia 17 de outubro.</w:t>
            </w:r>
          </w:p>
          <w:p w:rsidR="001F25D6" w:rsidRPr="0064788F" w:rsidRDefault="001F25D6" w:rsidP="0064788F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Ainda, em virtude de compromissos profissionais</w:t>
            </w:r>
            <w:r w:rsidR="0056355D" w:rsidRPr="0064788F">
              <w:rPr>
                <w:rFonts w:asciiTheme="majorHAnsi" w:hAnsiTheme="majorHAnsi" w:cs="Arial"/>
              </w:rPr>
              <w:t xml:space="preserve"> dos Conselheiros</w:t>
            </w:r>
            <w:r w:rsidRPr="0064788F">
              <w:rPr>
                <w:rFonts w:asciiTheme="majorHAnsi" w:hAnsiTheme="majorHAnsi" w:cs="Arial"/>
              </w:rPr>
              <w:t>, as visitas agendadas para os dia 15 e 17 de setembro deverão ser reagendadas. A Ar</w:t>
            </w:r>
            <w:r w:rsidR="0056355D" w:rsidRPr="0064788F">
              <w:rPr>
                <w:rFonts w:asciiTheme="majorHAnsi" w:hAnsiTheme="majorHAnsi" w:cs="Arial"/>
              </w:rPr>
              <w:t>q</w:t>
            </w:r>
            <w:r w:rsidRPr="0064788F">
              <w:rPr>
                <w:rFonts w:asciiTheme="majorHAnsi" w:hAnsiTheme="majorHAnsi" w:cs="Arial"/>
              </w:rPr>
              <w:t xml:space="preserve">. </w:t>
            </w:r>
            <w:r w:rsidR="0056355D" w:rsidRPr="0064788F">
              <w:rPr>
                <w:rFonts w:asciiTheme="majorHAnsi" w:hAnsiTheme="majorHAnsi" w:cs="Arial"/>
              </w:rPr>
              <w:t>e</w:t>
            </w:r>
            <w:r w:rsidRPr="0064788F">
              <w:rPr>
                <w:rFonts w:asciiTheme="majorHAnsi" w:hAnsiTheme="majorHAnsi" w:cs="Arial"/>
              </w:rPr>
              <w:t xml:space="preserve"> Urb. Marina Proto fará novo contato com as </w:t>
            </w:r>
            <w:r w:rsidRPr="0064788F">
              <w:rPr>
                <w:rFonts w:asciiTheme="majorHAnsi" w:hAnsiTheme="majorHAnsi" w:cs="Arial"/>
              </w:rPr>
              <w:lastRenderedPageBreak/>
              <w:t>IES para reagenda</w:t>
            </w:r>
            <w:r w:rsidR="0056355D" w:rsidRPr="0064788F">
              <w:rPr>
                <w:rFonts w:asciiTheme="majorHAnsi" w:hAnsiTheme="majorHAnsi" w:cs="Arial"/>
              </w:rPr>
              <w:t>r</w:t>
            </w:r>
            <w:r w:rsidRPr="0064788F">
              <w:rPr>
                <w:rFonts w:asciiTheme="majorHAnsi" w:hAnsiTheme="majorHAnsi" w:cs="Arial"/>
              </w:rPr>
              <w:t>.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CAE6EE"/>
          </w:tcPr>
          <w:p w:rsidR="00E92ED3" w:rsidRPr="0064788F" w:rsidRDefault="00E92ED3" w:rsidP="0064788F">
            <w:pPr>
              <w:spacing w:line="360" w:lineRule="auto"/>
              <w:rPr>
                <w:rFonts w:asciiTheme="majorHAnsi" w:hAnsiTheme="majorHAnsi" w:cs="Arial"/>
                <w:b/>
                <w:color w:val="000000" w:themeColor="text1"/>
              </w:rPr>
            </w:pPr>
            <w:r w:rsidRPr="0064788F">
              <w:rPr>
                <w:rFonts w:asciiTheme="majorHAnsi" w:hAnsiTheme="majorHAnsi" w:cs="Arial"/>
                <w:b/>
                <w:color w:val="000000" w:themeColor="text1"/>
              </w:rPr>
              <w:lastRenderedPageBreak/>
              <w:t xml:space="preserve">7. Assuntos Gerais </w:t>
            </w:r>
          </w:p>
        </w:tc>
      </w:tr>
      <w:tr w:rsidR="00E92ED3" w:rsidRPr="0064788F" w:rsidTr="005E4CC5">
        <w:trPr>
          <w:trHeight w:val="1644"/>
        </w:trPr>
        <w:tc>
          <w:tcPr>
            <w:tcW w:w="5000" w:type="pct"/>
            <w:gridSpan w:val="4"/>
            <w:shd w:val="clear" w:color="auto" w:fill="FFFFFF" w:themeFill="background1"/>
          </w:tcPr>
          <w:p w:rsidR="00C05CC9" w:rsidRPr="0064788F" w:rsidRDefault="00163087" w:rsidP="0064788F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spacing w:line="360" w:lineRule="auto"/>
              <w:ind w:left="0" w:firstLine="0"/>
              <w:contextualSpacing w:val="0"/>
              <w:jc w:val="both"/>
              <w:rPr>
                <w:rFonts w:asciiTheme="majorHAnsi" w:eastAsia="Malgun Gothic" w:hAnsiTheme="majorHAnsi" w:cs="Arial"/>
              </w:rPr>
            </w:pPr>
            <w:r w:rsidRPr="0064788F">
              <w:rPr>
                <w:rFonts w:asciiTheme="majorHAnsi" w:eastAsia="Malgun Gothic" w:hAnsiTheme="majorHAnsi" w:cs="Arial"/>
                <w:i/>
              </w:rPr>
              <w:t>A manutenção da efetividade da manutenção do índice “Influenciar as diretrizes do ensino de Arquitetura e Urbanismo e sua formação continuada”, definido como objetivo estratégico para o ano de 2015</w:t>
            </w:r>
            <w:r w:rsidRPr="0064788F">
              <w:rPr>
                <w:rFonts w:asciiTheme="majorHAnsi" w:eastAsia="Malgun Gothic" w:hAnsiTheme="majorHAnsi" w:cs="Arial"/>
              </w:rPr>
              <w:t>.</w:t>
            </w:r>
            <w:r w:rsidR="00873E46" w:rsidRPr="0064788F">
              <w:rPr>
                <w:rFonts w:asciiTheme="majorHAnsi" w:eastAsia="Malgun Gothic" w:hAnsiTheme="majorHAnsi" w:cs="Arial"/>
              </w:rPr>
              <w:t xml:space="preserve"> </w:t>
            </w:r>
          </w:p>
          <w:p w:rsidR="00CE2FDF" w:rsidRPr="0064788F" w:rsidRDefault="00C05CC9" w:rsidP="0064788F">
            <w:pPr>
              <w:pStyle w:val="PargrafodaLista"/>
              <w:autoSpaceDE w:val="0"/>
              <w:autoSpaceDN w:val="0"/>
              <w:spacing w:line="360" w:lineRule="auto"/>
              <w:ind w:left="0"/>
              <w:contextualSpacing w:val="0"/>
              <w:jc w:val="both"/>
              <w:rPr>
                <w:rFonts w:asciiTheme="majorHAnsi" w:eastAsia="Malgun Gothic" w:hAnsiTheme="majorHAnsi" w:cs="Arial"/>
              </w:rPr>
            </w:pPr>
            <w:r w:rsidRPr="0064788F">
              <w:rPr>
                <w:rFonts w:asciiTheme="majorHAnsi" w:eastAsia="Malgun Gothic" w:hAnsiTheme="majorHAnsi" w:cs="Arial"/>
              </w:rPr>
              <w:t>A Comissão decide manter o índice, avaliando o número de cursos de arquitetura e urbanismo que dão retorno às solicitações da CEF/RS e o número de participantes nos seminários de ensino, que deverão ser realizados todos os anos.</w:t>
            </w:r>
          </w:p>
          <w:p w:rsidR="00163087" w:rsidRPr="0064788F" w:rsidRDefault="00163087" w:rsidP="0064788F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rFonts w:asciiTheme="majorHAnsi" w:eastAsia="Malgun Gothic" w:hAnsiTheme="majorHAnsi" w:cs="Arial"/>
                <w:i/>
              </w:rPr>
            </w:pPr>
            <w:r w:rsidRPr="0064788F">
              <w:rPr>
                <w:rFonts w:asciiTheme="majorHAnsi" w:eastAsia="Times New Roman" w:hAnsiTheme="majorHAnsi" w:cs="Arial"/>
                <w:bCs/>
                <w:i/>
              </w:rPr>
              <w:t>Caderno do Profissional – 004.</w:t>
            </w:r>
          </w:p>
          <w:p w:rsidR="00A75297" w:rsidRPr="0064788F" w:rsidRDefault="00C05CC9" w:rsidP="0064788F">
            <w:pPr>
              <w:spacing w:line="360" w:lineRule="auto"/>
              <w:rPr>
                <w:rFonts w:asciiTheme="majorHAnsi" w:eastAsia="Malgun Gothic" w:hAnsiTheme="majorHAnsi" w:cs="Arial"/>
              </w:rPr>
            </w:pPr>
            <w:r w:rsidRPr="0064788F">
              <w:rPr>
                <w:rFonts w:asciiTheme="majorHAnsi" w:eastAsia="Malgun Gothic" w:hAnsiTheme="majorHAnsi" w:cs="Arial"/>
              </w:rPr>
              <w:t>O Cons. Nino fará uma avaliação do material e verificará com o Presidente a possibilidade d</w:t>
            </w:r>
            <w:r w:rsidR="001F25D6" w:rsidRPr="0064788F">
              <w:rPr>
                <w:rFonts w:asciiTheme="majorHAnsi" w:eastAsia="Malgun Gothic" w:hAnsiTheme="majorHAnsi" w:cs="Arial"/>
              </w:rPr>
              <w:t xml:space="preserve">o mesmo </w:t>
            </w:r>
            <w:r w:rsidRPr="0064788F">
              <w:rPr>
                <w:rFonts w:asciiTheme="majorHAnsi" w:eastAsia="Malgun Gothic" w:hAnsiTheme="majorHAnsi" w:cs="Arial"/>
              </w:rPr>
              <w:t>redigir o texto de abertura.</w:t>
            </w:r>
          </w:p>
          <w:p w:rsidR="008D66F4" w:rsidRPr="0064788F" w:rsidRDefault="008D66F4" w:rsidP="0064788F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rFonts w:asciiTheme="majorHAnsi" w:eastAsia="Malgun Gothic" w:hAnsiTheme="majorHAnsi" w:cs="Arial"/>
                <w:i/>
              </w:rPr>
            </w:pPr>
            <w:r w:rsidRPr="0064788F">
              <w:rPr>
                <w:rFonts w:asciiTheme="majorHAnsi" w:eastAsia="Times New Roman" w:hAnsiTheme="majorHAnsi" w:cs="Arial"/>
                <w:bCs/>
                <w:i/>
              </w:rPr>
              <w:t>Consu</w:t>
            </w:r>
            <w:r w:rsidR="00B56064" w:rsidRPr="0064788F">
              <w:rPr>
                <w:rFonts w:asciiTheme="majorHAnsi" w:eastAsia="Times New Roman" w:hAnsiTheme="majorHAnsi" w:cs="Arial"/>
                <w:bCs/>
                <w:i/>
              </w:rPr>
              <w:t>lta Profª. Thais Brum – Coord. d</w:t>
            </w:r>
            <w:r w:rsidRPr="0064788F">
              <w:rPr>
                <w:rFonts w:asciiTheme="majorHAnsi" w:eastAsia="Times New Roman" w:hAnsiTheme="majorHAnsi" w:cs="Arial"/>
                <w:bCs/>
                <w:i/>
              </w:rPr>
              <w:t>o Curso da URI/Santo Ângelo.</w:t>
            </w:r>
          </w:p>
          <w:p w:rsidR="00D5782B" w:rsidRPr="0064788F" w:rsidRDefault="00D5782B" w:rsidP="0064788F">
            <w:pPr>
              <w:autoSpaceDE w:val="0"/>
              <w:autoSpaceDN w:val="0"/>
              <w:spacing w:line="360" w:lineRule="auto"/>
              <w:jc w:val="both"/>
              <w:rPr>
                <w:rFonts w:asciiTheme="majorHAnsi" w:eastAsia="Malgun Gothic" w:hAnsiTheme="majorHAnsi" w:cs="Arial"/>
              </w:rPr>
            </w:pPr>
            <w:r w:rsidRPr="0064788F">
              <w:rPr>
                <w:rFonts w:asciiTheme="majorHAnsi" w:eastAsia="Malgun Gothic" w:hAnsiTheme="majorHAnsi" w:cs="Arial"/>
              </w:rPr>
              <w:t>O Conselheiro Veríssimo faz a leitura d</w:t>
            </w:r>
            <w:r w:rsidR="00F63238" w:rsidRPr="0064788F">
              <w:rPr>
                <w:rFonts w:asciiTheme="majorHAnsi" w:eastAsia="Malgun Gothic" w:hAnsiTheme="majorHAnsi" w:cs="Arial"/>
              </w:rPr>
              <w:t>o</w:t>
            </w:r>
            <w:r w:rsidRPr="0064788F">
              <w:rPr>
                <w:rFonts w:asciiTheme="majorHAnsi" w:eastAsia="Malgun Gothic" w:hAnsiTheme="majorHAnsi" w:cs="Arial"/>
              </w:rPr>
              <w:t xml:space="preserve"> e-mail enviado pela Profª Thais Brum</w:t>
            </w:r>
            <w:r w:rsidR="00F63238" w:rsidRPr="0064788F">
              <w:rPr>
                <w:rFonts w:asciiTheme="majorHAnsi" w:eastAsia="Malgun Gothic" w:hAnsiTheme="majorHAnsi" w:cs="Arial"/>
              </w:rPr>
              <w:t xml:space="preserve"> e a Comissão solicita que seja respondido o e-mail, inclusive convidando-a a participar do Seminário a ser</w:t>
            </w:r>
            <w:r w:rsidR="00CC29F1" w:rsidRPr="0064788F">
              <w:rPr>
                <w:rFonts w:asciiTheme="majorHAnsi" w:eastAsia="Malgun Gothic" w:hAnsiTheme="majorHAnsi" w:cs="Arial"/>
              </w:rPr>
              <w:t xml:space="preserve"> realizado no dia 17 de outubro.</w:t>
            </w:r>
          </w:p>
          <w:p w:rsidR="007035DC" w:rsidRPr="0064788F" w:rsidRDefault="00860C34" w:rsidP="0064788F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rFonts w:asciiTheme="majorHAnsi" w:eastAsia="Malgun Gothic" w:hAnsiTheme="majorHAnsi" w:cs="Arial"/>
                <w:i/>
              </w:rPr>
            </w:pPr>
            <w:r w:rsidRPr="0064788F">
              <w:rPr>
                <w:rFonts w:asciiTheme="majorHAnsi" w:eastAsia="Times New Roman" w:hAnsiTheme="majorHAnsi" w:cs="Arial"/>
                <w:bCs/>
                <w:i/>
              </w:rPr>
              <w:t>Próxima reunião</w:t>
            </w:r>
            <w:r w:rsidR="0064788F" w:rsidRPr="0064788F">
              <w:rPr>
                <w:rFonts w:asciiTheme="majorHAnsi" w:eastAsia="Times New Roman" w:hAnsiTheme="majorHAnsi" w:cs="Arial"/>
                <w:bCs/>
                <w:i/>
              </w:rPr>
              <w:t>.</w:t>
            </w:r>
          </w:p>
          <w:p w:rsidR="00EC1445" w:rsidRPr="0064788F" w:rsidRDefault="000C5BF5" w:rsidP="0064788F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64788F">
              <w:rPr>
                <w:rFonts w:asciiTheme="majorHAnsi" w:eastAsia="Times New Roman" w:hAnsiTheme="majorHAnsi" w:cs="Arial"/>
                <w:bCs/>
              </w:rPr>
              <w:t xml:space="preserve">A próxima reunião da CEF/RS </w:t>
            </w:r>
            <w:r w:rsidR="00860C34" w:rsidRPr="0064788F">
              <w:rPr>
                <w:rFonts w:asciiTheme="majorHAnsi" w:eastAsia="Times New Roman" w:hAnsiTheme="majorHAnsi" w:cs="Arial"/>
                <w:bCs/>
              </w:rPr>
              <w:t xml:space="preserve">está </w:t>
            </w:r>
            <w:r w:rsidRPr="0064788F">
              <w:rPr>
                <w:rFonts w:asciiTheme="majorHAnsi" w:eastAsia="Times New Roman" w:hAnsiTheme="majorHAnsi" w:cs="Arial"/>
                <w:bCs/>
              </w:rPr>
              <w:t>agendada para o dia 10 de outubro.</w:t>
            </w:r>
          </w:p>
        </w:tc>
      </w:tr>
      <w:tr w:rsidR="00E92ED3" w:rsidRPr="0064788F" w:rsidTr="005E4CC5">
        <w:tc>
          <w:tcPr>
            <w:tcW w:w="2560" w:type="pct"/>
            <w:shd w:val="clear" w:color="auto" w:fill="D9D9D9" w:themeFill="background1" w:themeFillShade="D9"/>
          </w:tcPr>
          <w:p w:rsidR="00E92ED3" w:rsidRPr="0064788F" w:rsidRDefault="00E92ED3" w:rsidP="005E4CC5">
            <w:pPr>
              <w:jc w:val="center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>PARTICIPANTES:</w:t>
            </w:r>
          </w:p>
        </w:tc>
        <w:tc>
          <w:tcPr>
            <w:tcW w:w="1500" w:type="pct"/>
            <w:gridSpan w:val="2"/>
            <w:shd w:val="clear" w:color="auto" w:fill="D9D9D9" w:themeFill="background1" w:themeFillShade="D9"/>
          </w:tcPr>
          <w:p w:rsidR="00E92ED3" w:rsidRPr="0064788F" w:rsidRDefault="00E92ED3" w:rsidP="005E4CC5">
            <w:pPr>
              <w:jc w:val="center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E92ED3" w:rsidRPr="0064788F" w:rsidRDefault="00E92ED3" w:rsidP="005E4CC5">
            <w:pPr>
              <w:jc w:val="center"/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E92ED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Nirce Saffer Medvedovski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Coord</w:t>
            </w:r>
            <w:r w:rsidR="00BA561D" w:rsidRPr="0064788F">
              <w:rPr>
                <w:rFonts w:asciiTheme="majorHAnsi" w:hAnsiTheme="majorHAnsi" w:cs="Arial"/>
              </w:rPr>
              <w:t>. da Comissão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</w:p>
        </w:tc>
      </w:tr>
      <w:tr w:rsidR="00E92ED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Luiz Antônio Machado Veríssimo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</w:p>
        </w:tc>
      </w:tr>
      <w:tr w:rsidR="00E92ED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Nino Roberto Schleder Machado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</w:p>
        </w:tc>
      </w:tr>
      <w:tr w:rsidR="00E92ED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Claudio Fischer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</w:p>
        </w:tc>
      </w:tr>
      <w:tr w:rsidR="00E92ED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Alexandre Couto Giorgi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Conselheiro suplente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</w:p>
        </w:tc>
      </w:tr>
      <w:tr w:rsidR="00E92ED3" w:rsidRPr="0064788F" w:rsidTr="005E4CC5">
        <w:tc>
          <w:tcPr>
            <w:tcW w:w="2560" w:type="pct"/>
            <w:shd w:val="clear" w:color="auto" w:fill="D9D9D9" w:themeFill="background1" w:themeFillShade="D9"/>
          </w:tcPr>
          <w:p w:rsidR="00E92ED3" w:rsidRPr="0064788F" w:rsidRDefault="00E92ED3" w:rsidP="005E4CC5">
            <w:pPr>
              <w:jc w:val="center"/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  <w:b/>
              </w:rPr>
              <w:t>DEMAIS PARTICIPANTES:</w:t>
            </w:r>
          </w:p>
        </w:tc>
        <w:tc>
          <w:tcPr>
            <w:tcW w:w="1500" w:type="pct"/>
            <w:gridSpan w:val="2"/>
            <w:shd w:val="clear" w:color="auto" w:fill="D9D9D9" w:themeFill="background1" w:themeFillShade="D9"/>
          </w:tcPr>
          <w:p w:rsidR="00E92ED3" w:rsidRPr="0064788F" w:rsidRDefault="00E92ED3" w:rsidP="005E4CC5">
            <w:pPr>
              <w:jc w:val="center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E92ED3" w:rsidRPr="0064788F" w:rsidRDefault="00E92ED3" w:rsidP="005E4CC5">
            <w:pPr>
              <w:jc w:val="center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E92ED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Maríndia Izabel Girardello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Assessora Técnica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</w:p>
        </w:tc>
      </w:tr>
      <w:tr w:rsidR="00E92ED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</w:p>
        </w:tc>
      </w:tr>
      <w:tr w:rsidR="001E0E8A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1E0E8A" w:rsidRPr="0064788F" w:rsidRDefault="001E0E8A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Marina Proto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1E0E8A" w:rsidRPr="0064788F" w:rsidRDefault="001E0E8A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Arquiteta e Urbanista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1E0E8A" w:rsidRPr="0064788F" w:rsidRDefault="001E0E8A" w:rsidP="00971C5E">
            <w:pPr>
              <w:rPr>
                <w:rFonts w:asciiTheme="majorHAnsi" w:hAnsiTheme="majorHAnsi" w:cs="Arial"/>
              </w:rPr>
            </w:pPr>
          </w:p>
        </w:tc>
      </w:tr>
    </w:tbl>
    <w:p w:rsidR="000F541D" w:rsidRPr="00E24E61" w:rsidRDefault="000F541D" w:rsidP="00E92ED3">
      <w:pPr>
        <w:tabs>
          <w:tab w:val="left" w:pos="0"/>
        </w:tabs>
        <w:spacing w:after="0" w:line="48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0C5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67" w:rsidRDefault="00273F67" w:rsidP="00E92ED3">
      <w:pPr>
        <w:spacing w:after="0" w:line="240" w:lineRule="auto"/>
      </w:pPr>
      <w:r>
        <w:separator/>
      </w:r>
    </w:p>
  </w:endnote>
  <w:endnote w:type="continuationSeparator" w:id="0">
    <w:p w:rsidR="00273F67" w:rsidRDefault="00273F67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67" w:rsidRDefault="00273F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3F67" w:rsidRPr="00BF3DF3" w:rsidRDefault="00273F67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BF3DF3">
          <w:rPr>
            <w:rFonts w:ascii="Arial" w:hAnsi="Arial" w:cs="Arial"/>
            <w:sz w:val="18"/>
            <w:szCs w:val="18"/>
          </w:rPr>
          <w:fldChar w:fldCharType="begin"/>
        </w:r>
        <w:r w:rsidRPr="00BF3DF3">
          <w:rPr>
            <w:rFonts w:ascii="Arial" w:hAnsi="Arial" w:cs="Arial"/>
            <w:sz w:val="18"/>
            <w:szCs w:val="18"/>
          </w:rPr>
          <w:instrText>PAGE   \* MERGEFORMAT</w:instrText>
        </w:r>
        <w:r w:rsidRPr="00BF3DF3">
          <w:rPr>
            <w:rFonts w:ascii="Arial" w:hAnsi="Arial" w:cs="Arial"/>
            <w:sz w:val="18"/>
            <w:szCs w:val="18"/>
          </w:rPr>
          <w:fldChar w:fldCharType="separate"/>
        </w:r>
        <w:r w:rsidR="008F19B1">
          <w:rPr>
            <w:rFonts w:ascii="Arial" w:hAnsi="Arial" w:cs="Arial"/>
            <w:noProof/>
            <w:sz w:val="18"/>
            <w:szCs w:val="18"/>
          </w:rPr>
          <w:t>1</w:t>
        </w:r>
        <w:r w:rsidRPr="00BF3DF3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67" w:rsidRDefault="00273F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67" w:rsidRDefault="00273F67" w:rsidP="00E92ED3">
      <w:pPr>
        <w:spacing w:after="0" w:line="240" w:lineRule="auto"/>
      </w:pPr>
      <w:r>
        <w:separator/>
      </w:r>
    </w:p>
  </w:footnote>
  <w:footnote w:type="continuationSeparator" w:id="0">
    <w:p w:rsidR="00273F67" w:rsidRDefault="00273F67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67" w:rsidRDefault="00273F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67" w:rsidRDefault="00273F67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3E7859" wp14:editId="109BDFB4">
          <wp:simplePos x="0" y="0"/>
          <wp:positionH relativeFrom="column">
            <wp:posOffset>-1089025</wp:posOffset>
          </wp:positionH>
          <wp:positionV relativeFrom="paragraph">
            <wp:posOffset>-227965</wp:posOffset>
          </wp:positionV>
          <wp:extent cx="7571105" cy="977900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3F67" w:rsidRDefault="00273F67" w:rsidP="000C5BF5">
    <w:pPr>
      <w:pStyle w:val="Cabealho"/>
    </w:pPr>
  </w:p>
  <w:p w:rsidR="00273F67" w:rsidRDefault="00273F67" w:rsidP="000C5BF5">
    <w:pPr>
      <w:pStyle w:val="Cabealho"/>
    </w:pPr>
  </w:p>
  <w:p w:rsidR="00273F67" w:rsidRDefault="00273F67" w:rsidP="000C5BF5">
    <w:pPr>
      <w:pStyle w:val="Cabealho"/>
    </w:pPr>
  </w:p>
  <w:p w:rsidR="00273F67" w:rsidRDefault="00273F67" w:rsidP="000C5BF5">
    <w:pPr>
      <w:pStyle w:val="Cabealho"/>
    </w:pPr>
  </w:p>
  <w:p w:rsidR="00273F67" w:rsidRDefault="00273F67" w:rsidP="000C5BF5">
    <w:pPr>
      <w:pStyle w:val="Cabealho"/>
    </w:pPr>
  </w:p>
  <w:p w:rsidR="00273F67" w:rsidRDefault="00273F67" w:rsidP="000C5BF5">
    <w:pPr>
      <w:pStyle w:val="Cabealho"/>
    </w:pPr>
  </w:p>
  <w:p w:rsidR="00273F67" w:rsidRDefault="00273F67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67" w:rsidRDefault="00273F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14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 w:numId="13">
    <w:abstractNumId w:val="9"/>
  </w:num>
  <w:num w:numId="14">
    <w:abstractNumId w:val="14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2602A"/>
    <w:rsid w:val="00026936"/>
    <w:rsid w:val="00030B6C"/>
    <w:rsid w:val="00031A9D"/>
    <w:rsid w:val="000333D0"/>
    <w:rsid w:val="00033B09"/>
    <w:rsid w:val="00035D9F"/>
    <w:rsid w:val="00040E42"/>
    <w:rsid w:val="00046447"/>
    <w:rsid w:val="00061EF6"/>
    <w:rsid w:val="00082E8F"/>
    <w:rsid w:val="00095AD0"/>
    <w:rsid w:val="0009798C"/>
    <w:rsid w:val="000A0243"/>
    <w:rsid w:val="000A083A"/>
    <w:rsid w:val="000A4CBB"/>
    <w:rsid w:val="000A6CD7"/>
    <w:rsid w:val="000B5A67"/>
    <w:rsid w:val="000C29B9"/>
    <w:rsid w:val="000C5BF5"/>
    <w:rsid w:val="000D200A"/>
    <w:rsid w:val="000F1E41"/>
    <w:rsid w:val="000F291F"/>
    <w:rsid w:val="000F541D"/>
    <w:rsid w:val="000F6DD2"/>
    <w:rsid w:val="00104AEF"/>
    <w:rsid w:val="00106897"/>
    <w:rsid w:val="001127AF"/>
    <w:rsid w:val="0011750D"/>
    <w:rsid w:val="00117AA8"/>
    <w:rsid w:val="0012134B"/>
    <w:rsid w:val="00123FB8"/>
    <w:rsid w:val="00126F51"/>
    <w:rsid w:val="00142883"/>
    <w:rsid w:val="00160155"/>
    <w:rsid w:val="00163087"/>
    <w:rsid w:val="00170E9C"/>
    <w:rsid w:val="00171A9F"/>
    <w:rsid w:val="001734AD"/>
    <w:rsid w:val="00173C58"/>
    <w:rsid w:val="00180417"/>
    <w:rsid w:val="0018630C"/>
    <w:rsid w:val="0019436F"/>
    <w:rsid w:val="001A3A8A"/>
    <w:rsid w:val="001A5C24"/>
    <w:rsid w:val="001C449B"/>
    <w:rsid w:val="001E0E8A"/>
    <w:rsid w:val="001F25D6"/>
    <w:rsid w:val="001F558C"/>
    <w:rsid w:val="002021A3"/>
    <w:rsid w:val="00202F5D"/>
    <w:rsid w:val="00206B7D"/>
    <w:rsid w:val="00211F43"/>
    <w:rsid w:val="002236D7"/>
    <w:rsid w:val="00224C9B"/>
    <w:rsid w:val="00232858"/>
    <w:rsid w:val="002420C2"/>
    <w:rsid w:val="002437AA"/>
    <w:rsid w:val="0024698B"/>
    <w:rsid w:val="002520B3"/>
    <w:rsid w:val="00263C6B"/>
    <w:rsid w:val="0027085D"/>
    <w:rsid w:val="00273470"/>
    <w:rsid w:val="00273F67"/>
    <w:rsid w:val="00287AE1"/>
    <w:rsid w:val="00291C2B"/>
    <w:rsid w:val="00296AE7"/>
    <w:rsid w:val="002A1C9A"/>
    <w:rsid w:val="002B4F05"/>
    <w:rsid w:val="002C48BD"/>
    <w:rsid w:val="002C7AE9"/>
    <w:rsid w:val="002D1CB7"/>
    <w:rsid w:val="002D413D"/>
    <w:rsid w:val="002E2373"/>
    <w:rsid w:val="002E75DB"/>
    <w:rsid w:val="002F3B4C"/>
    <w:rsid w:val="00301608"/>
    <w:rsid w:val="0030170B"/>
    <w:rsid w:val="00304463"/>
    <w:rsid w:val="003075FF"/>
    <w:rsid w:val="00313EE1"/>
    <w:rsid w:val="00317C2C"/>
    <w:rsid w:val="003216A0"/>
    <w:rsid w:val="003258D0"/>
    <w:rsid w:val="00332119"/>
    <w:rsid w:val="00335E5C"/>
    <w:rsid w:val="00336F4E"/>
    <w:rsid w:val="00344C08"/>
    <w:rsid w:val="0034545A"/>
    <w:rsid w:val="003459A2"/>
    <w:rsid w:val="00346C3D"/>
    <w:rsid w:val="00363C67"/>
    <w:rsid w:val="003817BE"/>
    <w:rsid w:val="003868C1"/>
    <w:rsid w:val="003916D5"/>
    <w:rsid w:val="00391960"/>
    <w:rsid w:val="003959F4"/>
    <w:rsid w:val="003A649E"/>
    <w:rsid w:val="003B5D6E"/>
    <w:rsid w:val="003D6418"/>
    <w:rsid w:val="003E38C4"/>
    <w:rsid w:val="00404B80"/>
    <w:rsid w:val="00406A7C"/>
    <w:rsid w:val="004111FB"/>
    <w:rsid w:val="00416C84"/>
    <w:rsid w:val="00423A0C"/>
    <w:rsid w:val="004244A3"/>
    <w:rsid w:val="00425547"/>
    <w:rsid w:val="00426AC6"/>
    <w:rsid w:val="004278E0"/>
    <w:rsid w:val="004369B6"/>
    <w:rsid w:val="00436E2D"/>
    <w:rsid w:val="004468B6"/>
    <w:rsid w:val="00453501"/>
    <w:rsid w:val="00456D35"/>
    <w:rsid w:val="004571F0"/>
    <w:rsid w:val="00465760"/>
    <w:rsid w:val="00467BF8"/>
    <w:rsid w:val="0047510F"/>
    <w:rsid w:val="00483D09"/>
    <w:rsid w:val="00485577"/>
    <w:rsid w:val="004A06A4"/>
    <w:rsid w:val="004B239F"/>
    <w:rsid w:val="004B48EB"/>
    <w:rsid w:val="004C7944"/>
    <w:rsid w:val="004D1303"/>
    <w:rsid w:val="004D766C"/>
    <w:rsid w:val="004E049A"/>
    <w:rsid w:val="004E2A36"/>
    <w:rsid w:val="004E37DC"/>
    <w:rsid w:val="004E3EBD"/>
    <w:rsid w:val="004E5F28"/>
    <w:rsid w:val="004F1F0E"/>
    <w:rsid w:val="004F37E2"/>
    <w:rsid w:val="004F4F7A"/>
    <w:rsid w:val="00500328"/>
    <w:rsid w:val="00504D45"/>
    <w:rsid w:val="005063F0"/>
    <w:rsid w:val="00512ED5"/>
    <w:rsid w:val="00513484"/>
    <w:rsid w:val="00513DAA"/>
    <w:rsid w:val="00523664"/>
    <w:rsid w:val="00533C0F"/>
    <w:rsid w:val="00537CE2"/>
    <w:rsid w:val="00543447"/>
    <w:rsid w:val="00543B19"/>
    <w:rsid w:val="00550DC9"/>
    <w:rsid w:val="00553A4A"/>
    <w:rsid w:val="0055604E"/>
    <w:rsid w:val="00562D94"/>
    <w:rsid w:val="0056355D"/>
    <w:rsid w:val="00563A4D"/>
    <w:rsid w:val="00567E34"/>
    <w:rsid w:val="005702C5"/>
    <w:rsid w:val="005733B7"/>
    <w:rsid w:val="005734AC"/>
    <w:rsid w:val="0057365D"/>
    <w:rsid w:val="00576124"/>
    <w:rsid w:val="005B18B9"/>
    <w:rsid w:val="005B3868"/>
    <w:rsid w:val="005D2E7C"/>
    <w:rsid w:val="005E25E2"/>
    <w:rsid w:val="005E26E8"/>
    <w:rsid w:val="005E4CC5"/>
    <w:rsid w:val="005E5888"/>
    <w:rsid w:val="005E5DE0"/>
    <w:rsid w:val="005F4240"/>
    <w:rsid w:val="006055BC"/>
    <w:rsid w:val="0060637A"/>
    <w:rsid w:val="00607205"/>
    <w:rsid w:val="006119F3"/>
    <w:rsid w:val="0062609E"/>
    <w:rsid w:val="006274C4"/>
    <w:rsid w:val="00633574"/>
    <w:rsid w:val="00637C03"/>
    <w:rsid w:val="0064554E"/>
    <w:rsid w:val="00646B97"/>
    <w:rsid w:val="00646EFA"/>
    <w:rsid w:val="0064788F"/>
    <w:rsid w:val="00671875"/>
    <w:rsid w:val="00674720"/>
    <w:rsid w:val="00683110"/>
    <w:rsid w:val="00683E4C"/>
    <w:rsid w:val="006841D7"/>
    <w:rsid w:val="00686BEF"/>
    <w:rsid w:val="0068750B"/>
    <w:rsid w:val="00691066"/>
    <w:rsid w:val="00694759"/>
    <w:rsid w:val="006D5F6D"/>
    <w:rsid w:val="006D7810"/>
    <w:rsid w:val="006E5E79"/>
    <w:rsid w:val="006E6AD4"/>
    <w:rsid w:val="007035A6"/>
    <w:rsid w:val="007035DC"/>
    <w:rsid w:val="00703EC4"/>
    <w:rsid w:val="00711A15"/>
    <w:rsid w:val="0071457E"/>
    <w:rsid w:val="007158BC"/>
    <w:rsid w:val="007171BE"/>
    <w:rsid w:val="00722DAF"/>
    <w:rsid w:val="007324E8"/>
    <w:rsid w:val="00732D05"/>
    <w:rsid w:val="00737007"/>
    <w:rsid w:val="00737E12"/>
    <w:rsid w:val="00743542"/>
    <w:rsid w:val="0074371C"/>
    <w:rsid w:val="00752F4B"/>
    <w:rsid w:val="00775D1E"/>
    <w:rsid w:val="00787C78"/>
    <w:rsid w:val="00795131"/>
    <w:rsid w:val="00797457"/>
    <w:rsid w:val="007A0BCD"/>
    <w:rsid w:val="007A5950"/>
    <w:rsid w:val="007A596D"/>
    <w:rsid w:val="007B5357"/>
    <w:rsid w:val="007B57E7"/>
    <w:rsid w:val="007C0340"/>
    <w:rsid w:val="007C27D9"/>
    <w:rsid w:val="007C2986"/>
    <w:rsid w:val="007D014C"/>
    <w:rsid w:val="007D7B0B"/>
    <w:rsid w:val="007E2FE6"/>
    <w:rsid w:val="007F0F3A"/>
    <w:rsid w:val="007F4756"/>
    <w:rsid w:val="008027BA"/>
    <w:rsid w:val="00802DAE"/>
    <w:rsid w:val="00806ED4"/>
    <w:rsid w:val="00812BA5"/>
    <w:rsid w:val="00814236"/>
    <w:rsid w:val="00815120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60C34"/>
    <w:rsid w:val="00862792"/>
    <w:rsid w:val="0086478F"/>
    <w:rsid w:val="00864E81"/>
    <w:rsid w:val="00873E46"/>
    <w:rsid w:val="00875837"/>
    <w:rsid w:val="00875D60"/>
    <w:rsid w:val="00876BB1"/>
    <w:rsid w:val="00886C1B"/>
    <w:rsid w:val="008A4A44"/>
    <w:rsid w:val="008A799C"/>
    <w:rsid w:val="008B2B6B"/>
    <w:rsid w:val="008B3C89"/>
    <w:rsid w:val="008C1A73"/>
    <w:rsid w:val="008C5345"/>
    <w:rsid w:val="008C5598"/>
    <w:rsid w:val="008D1083"/>
    <w:rsid w:val="008D3C31"/>
    <w:rsid w:val="008D62E1"/>
    <w:rsid w:val="008D66F4"/>
    <w:rsid w:val="008D71A0"/>
    <w:rsid w:val="008E4B3F"/>
    <w:rsid w:val="008F19B1"/>
    <w:rsid w:val="008F33E0"/>
    <w:rsid w:val="009113E7"/>
    <w:rsid w:val="00911A77"/>
    <w:rsid w:val="00930166"/>
    <w:rsid w:val="00935A2A"/>
    <w:rsid w:val="00946C6C"/>
    <w:rsid w:val="0095502D"/>
    <w:rsid w:val="009625CD"/>
    <w:rsid w:val="00971C5E"/>
    <w:rsid w:val="00973CA7"/>
    <w:rsid w:val="009810AC"/>
    <w:rsid w:val="00981732"/>
    <w:rsid w:val="009855EB"/>
    <w:rsid w:val="009914CF"/>
    <w:rsid w:val="009A6D85"/>
    <w:rsid w:val="009B0EC9"/>
    <w:rsid w:val="009B29C2"/>
    <w:rsid w:val="009B7958"/>
    <w:rsid w:val="009C07B6"/>
    <w:rsid w:val="009C16D1"/>
    <w:rsid w:val="009C5341"/>
    <w:rsid w:val="009D52EA"/>
    <w:rsid w:val="009E0042"/>
    <w:rsid w:val="009E04D2"/>
    <w:rsid w:val="009E3D30"/>
    <w:rsid w:val="009F0757"/>
    <w:rsid w:val="009F62A0"/>
    <w:rsid w:val="009F6C86"/>
    <w:rsid w:val="00A00624"/>
    <w:rsid w:val="00A11BB5"/>
    <w:rsid w:val="00A1445D"/>
    <w:rsid w:val="00A14ABE"/>
    <w:rsid w:val="00A15054"/>
    <w:rsid w:val="00A30385"/>
    <w:rsid w:val="00A31904"/>
    <w:rsid w:val="00A36525"/>
    <w:rsid w:val="00A36D1E"/>
    <w:rsid w:val="00A457A7"/>
    <w:rsid w:val="00A46477"/>
    <w:rsid w:val="00A479F0"/>
    <w:rsid w:val="00A50A69"/>
    <w:rsid w:val="00A5561B"/>
    <w:rsid w:val="00A56B97"/>
    <w:rsid w:val="00A751D3"/>
    <w:rsid w:val="00A75297"/>
    <w:rsid w:val="00A97BB7"/>
    <w:rsid w:val="00AC77A1"/>
    <w:rsid w:val="00AD0DC5"/>
    <w:rsid w:val="00AE2211"/>
    <w:rsid w:val="00AE551B"/>
    <w:rsid w:val="00AE655C"/>
    <w:rsid w:val="00AF6BA0"/>
    <w:rsid w:val="00B01978"/>
    <w:rsid w:val="00B03196"/>
    <w:rsid w:val="00B03934"/>
    <w:rsid w:val="00B1036B"/>
    <w:rsid w:val="00B15574"/>
    <w:rsid w:val="00B20110"/>
    <w:rsid w:val="00B27274"/>
    <w:rsid w:val="00B30C93"/>
    <w:rsid w:val="00B35902"/>
    <w:rsid w:val="00B40018"/>
    <w:rsid w:val="00B44936"/>
    <w:rsid w:val="00B53794"/>
    <w:rsid w:val="00B56064"/>
    <w:rsid w:val="00B576E2"/>
    <w:rsid w:val="00B70C34"/>
    <w:rsid w:val="00B73B42"/>
    <w:rsid w:val="00B74B6E"/>
    <w:rsid w:val="00B75B3F"/>
    <w:rsid w:val="00B85D70"/>
    <w:rsid w:val="00B8642E"/>
    <w:rsid w:val="00B87C93"/>
    <w:rsid w:val="00B93BBC"/>
    <w:rsid w:val="00B954B3"/>
    <w:rsid w:val="00BA089C"/>
    <w:rsid w:val="00BA561D"/>
    <w:rsid w:val="00BA7030"/>
    <w:rsid w:val="00BB13C2"/>
    <w:rsid w:val="00BB1920"/>
    <w:rsid w:val="00BC37CF"/>
    <w:rsid w:val="00BC63C0"/>
    <w:rsid w:val="00BC6AD6"/>
    <w:rsid w:val="00BD0281"/>
    <w:rsid w:val="00BD0F8B"/>
    <w:rsid w:val="00BD3390"/>
    <w:rsid w:val="00BD79CA"/>
    <w:rsid w:val="00BD7F60"/>
    <w:rsid w:val="00BE1F3E"/>
    <w:rsid w:val="00BE431D"/>
    <w:rsid w:val="00BE47ED"/>
    <w:rsid w:val="00BE5787"/>
    <w:rsid w:val="00BE5AB9"/>
    <w:rsid w:val="00BF03F5"/>
    <w:rsid w:val="00BF3DF3"/>
    <w:rsid w:val="00BF4E48"/>
    <w:rsid w:val="00C05CC9"/>
    <w:rsid w:val="00C06750"/>
    <w:rsid w:val="00C06ADA"/>
    <w:rsid w:val="00C13CA5"/>
    <w:rsid w:val="00C17ECC"/>
    <w:rsid w:val="00C24899"/>
    <w:rsid w:val="00C25B2D"/>
    <w:rsid w:val="00C446C0"/>
    <w:rsid w:val="00C4667E"/>
    <w:rsid w:val="00C60870"/>
    <w:rsid w:val="00C620DA"/>
    <w:rsid w:val="00C71B6B"/>
    <w:rsid w:val="00C916BF"/>
    <w:rsid w:val="00C94340"/>
    <w:rsid w:val="00CA203B"/>
    <w:rsid w:val="00CB156D"/>
    <w:rsid w:val="00CC29F1"/>
    <w:rsid w:val="00CC6F07"/>
    <w:rsid w:val="00CD0552"/>
    <w:rsid w:val="00CD4310"/>
    <w:rsid w:val="00CD4393"/>
    <w:rsid w:val="00CE2FDF"/>
    <w:rsid w:val="00CE6776"/>
    <w:rsid w:val="00CF2030"/>
    <w:rsid w:val="00D02075"/>
    <w:rsid w:val="00D04933"/>
    <w:rsid w:val="00D313A8"/>
    <w:rsid w:val="00D425F3"/>
    <w:rsid w:val="00D561EE"/>
    <w:rsid w:val="00D5782B"/>
    <w:rsid w:val="00D651F7"/>
    <w:rsid w:val="00D66CAF"/>
    <w:rsid w:val="00D712A9"/>
    <w:rsid w:val="00D81C91"/>
    <w:rsid w:val="00D855E5"/>
    <w:rsid w:val="00D866A8"/>
    <w:rsid w:val="00D97822"/>
    <w:rsid w:val="00DA1AEB"/>
    <w:rsid w:val="00DA4216"/>
    <w:rsid w:val="00DB1882"/>
    <w:rsid w:val="00DB2239"/>
    <w:rsid w:val="00DC02D6"/>
    <w:rsid w:val="00DC3663"/>
    <w:rsid w:val="00DD11BF"/>
    <w:rsid w:val="00DD24D8"/>
    <w:rsid w:val="00DD3CDA"/>
    <w:rsid w:val="00DD4FF3"/>
    <w:rsid w:val="00DF2685"/>
    <w:rsid w:val="00E00ED1"/>
    <w:rsid w:val="00E021FF"/>
    <w:rsid w:val="00E071DE"/>
    <w:rsid w:val="00E13444"/>
    <w:rsid w:val="00E13796"/>
    <w:rsid w:val="00E2339D"/>
    <w:rsid w:val="00E24E61"/>
    <w:rsid w:val="00E252B6"/>
    <w:rsid w:val="00E255EC"/>
    <w:rsid w:val="00E27B52"/>
    <w:rsid w:val="00E35A99"/>
    <w:rsid w:val="00E37E06"/>
    <w:rsid w:val="00E422F9"/>
    <w:rsid w:val="00E431C6"/>
    <w:rsid w:val="00E579A9"/>
    <w:rsid w:val="00E62CC9"/>
    <w:rsid w:val="00E65213"/>
    <w:rsid w:val="00E70952"/>
    <w:rsid w:val="00E73006"/>
    <w:rsid w:val="00E83FB2"/>
    <w:rsid w:val="00E86FA5"/>
    <w:rsid w:val="00E92ED3"/>
    <w:rsid w:val="00EA6716"/>
    <w:rsid w:val="00EB0B49"/>
    <w:rsid w:val="00EB7507"/>
    <w:rsid w:val="00EC124B"/>
    <w:rsid w:val="00EC1445"/>
    <w:rsid w:val="00EC3E3B"/>
    <w:rsid w:val="00EC710E"/>
    <w:rsid w:val="00ED3205"/>
    <w:rsid w:val="00ED5A2E"/>
    <w:rsid w:val="00EE1DB3"/>
    <w:rsid w:val="00EE2A54"/>
    <w:rsid w:val="00EE3140"/>
    <w:rsid w:val="00EE4B5E"/>
    <w:rsid w:val="00EF04FA"/>
    <w:rsid w:val="00EF1665"/>
    <w:rsid w:val="00F07210"/>
    <w:rsid w:val="00F1175D"/>
    <w:rsid w:val="00F1297E"/>
    <w:rsid w:val="00F30E27"/>
    <w:rsid w:val="00F34223"/>
    <w:rsid w:val="00F351D5"/>
    <w:rsid w:val="00F418E0"/>
    <w:rsid w:val="00F42611"/>
    <w:rsid w:val="00F436E6"/>
    <w:rsid w:val="00F44ED7"/>
    <w:rsid w:val="00F50F19"/>
    <w:rsid w:val="00F510EF"/>
    <w:rsid w:val="00F57D74"/>
    <w:rsid w:val="00F628FA"/>
    <w:rsid w:val="00F63238"/>
    <w:rsid w:val="00F667F9"/>
    <w:rsid w:val="00F70F1E"/>
    <w:rsid w:val="00F73C74"/>
    <w:rsid w:val="00F77B83"/>
    <w:rsid w:val="00F80E43"/>
    <w:rsid w:val="00F819BC"/>
    <w:rsid w:val="00F824E5"/>
    <w:rsid w:val="00F9006B"/>
    <w:rsid w:val="00F917D0"/>
    <w:rsid w:val="00F93403"/>
    <w:rsid w:val="00FA6F8E"/>
    <w:rsid w:val="00FB1536"/>
    <w:rsid w:val="00FB7ED0"/>
    <w:rsid w:val="00FD02AA"/>
    <w:rsid w:val="00FD20AA"/>
    <w:rsid w:val="00FD2DDF"/>
    <w:rsid w:val="00FD7435"/>
    <w:rsid w:val="00FE304A"/>
    <w:rsid w:val="00FE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7D86-06FD-4992-9905-BEBCC928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70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5</cp:revision>
  <cp:lastPrinted>2013-10-31T17:45:00Z</cp:lastPrinted>
  <dcterms:created xsi:type="dcterms:W3CDTF">2014-09-09T21:40:00Z</dcterms:created>
  <dcterms:modified xsi:type="dcterms:W3CDTF">2014-10-10T19:18:00Z</dcterms:modified>
</cp:coreProperties>
</file>